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5DB" w:rsidRPr="00B43590" w:rsidRDefault="009424C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35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хнологическая карта урока</w:t>
      </w:r>
    </w:p>
    <w:p w:rsidR="00D555DB" w:rsidRPr="00B43590" w:rsidRDefault="00D555D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D555DB" w:rsidRPr="00B43590">
        <w:trPr>
          <w:trHeight w:val="490"/>
        </w:trPr>
        <w:tc>
          <w:tcPr>
            <w:tcW w:w="1951" w:type="dxa"/>
            <w:vAlign w:val="center"/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43590">
              <w:rPr>
                <w:rStyle w:val="a7"/>
                <w:b w:val="0"/>
                <w:color w:val="000000"/>
              </w:rPr>
              <w:t xml:space="preserve">Наименование учебной дисциплины, </w:t>
            </w:r>
            <w:proofErr w:type="spellStart"/>
            <w:r w:rsidRPr="00B43590">
              <w:rPr>
                <w:rStyle w:val="a7"/>
                <w:b w:val="0"/>
                <w:color w:val="000000"/>
              </w:rPr>
              <w:t>МДК</w:t>
            </w:r>
            <w:proofErr w:type="spellEnd"/>
            <w:r w:rsidRPr="00B43590">
              <w:rPr>
                <w:rStyle w:val="a7"/>
                <w:b w:val="0"/>
                <w:color w:val="000000"/>
              </w:rPr>
              <w:t xml:space="preserve">, </w:t>
            </w:r>
            <w:proofErr w:type="spellStart"/>
            <w:r w:rsidRPr="00B43590">
              <w:rPr>
                <w:rStyle w:val="a7"/>
                <w:b w:val="0"/>
                <w:color w:val="000000"/>
              </w:rPr>
              <w:t>УП</w:t>
            </w:r>
            <w:proofErr w:type="spellEnd"/>
            <w:r w:rsidRPr="00B43590">
              <w:rPr>
                <w:rStyle w:val="a7"/>
                <w:b w:val="0"/>
                <w:color w:val="000000"/>
              </w:rPr>
              <w:t>, ПП</w:t>
            </w:r>
          </w:p>
        </w:tc>
        <w:tc>
          <w:tcPr>
            <w:tcW w:w="7513" w:type="dxa"/>
            <w:vAlign w:val="center"/>
          </w:tcPr>
          <w:p w:rsidR="00D555DB" w:rsidRPr="00B43590" w:rsidRDefault="001427E8" w:rsidP="00B43590">
            <w:pPr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</w:t>
            </w:r>
            <w:proofErr w:type="spellEnd"/>
            <w:r w:rsidRPr="00B4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2.01. </w:t>
            </w:r>
            <w:r w:rsidRPr="00B4359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готовления сложной холодной кулинарной продукции</w:t>
            </w:r>
          </w:p>
        </w:tc>
      </w:tr>
      <w:tr w:rsidR="00D555DB" w:rsidRPr="00B43590">
        <w:trPr>
          <w:trHeight w:val="432"/>
        </w:trPr>
        <w:tc>
          <w:tcPr>
            <w:tcW w:w="1951" w:type="dxa"/>
            <w:vAlign w:val="center"/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rPr>
                <w:rStyle w:val="a7"/>
                <w:b w:val="0"/>
                <w:color w:val="000000"/>
              </w:rPr>
            </w:pPr>
            <w:r w:rsidRPr="00B43590">
              <w:rPr>
                <w:rStyle w:val="a7"/>
                <w:b w:val="0"/>
                <w:color w:val="000000"/>
              </w:rPr>
              <w:t>Группа</w:t>
            </w:r>
          </w:p>
        </w:tc>
        <w:tc>
          <w:tcPr>
            <w:tcW w:w="7513" w:type="dxa"/>
            <w:vAlign w:val="center"/>
          </w:tcPr>
          <w:p w:rsidR="00D555DB" w:rsidRPr="00B43590" w:rsidRDefault="001427E8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proofErr w:type="spellStart"/>
            <w:r w:rsidRPr="00B43590">
              <w:rPr>
                <w:color w:val="000000"/>
              </w:rPr>
              <w:t>Тп</w:t>
            </w:r>
            <w:proofErr w:type="spellEnd"/>
            <w:r w:rsidRPr="00B43590">
              <w:rPr>
                <w:color w:val="000000"/>
              </w:rPr>
              <w:t>-3</w:t>
            </w:r>
            <w:r w:rsidR="009424CE" w:rsidRPr="00B43590">
              <w:rPr>
                <w:color w:val="000000"/>
              </w:rPr>
              <w:t>1</w:t>
            </w:r>
          </w:p>
        </w:tc>
      </w:tr>
      <w:tr w:rsidR="00D555DB" w:rsidRPr="00B43590">
        <w:trPr>
          <w:trHeight w:val="90"/>
        </w:trPr>
        <w:tc>
          <w:tcPr>
            <w:tcW w:w="1951" w:type="dxa"/>
            <w:vAlign w:val="center"/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43590">
              <w:rPr>
                <w:rStyle w:val="a7"/>
                <w:b w:val="0"/>
                <w:color w:val="000000"/>
              </w:rPr>
              <w:t>Преподаватель</w:t>
            </w:r>
          </w:p>
        </w:tc>
        <w:tc>
          <w:tcPr>
            <w:tcW w:w="7513" w:type="dxa"/>
            <w:vAlign w:val="center"/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43590">
              <w:rPr>
                <w:color w:val="000000"/>
              </w:rPr>
              <w:t>Романова Мария Владимировна</w:t>
            </w:r>
          </w:p>
        </w:tc>
      </w:tr>
      <w:tr w:rsidR="00D555DB" w:rsidRPr="00B43590">
        <w:trPr>
          <w:trHeight w:val="412"/>
        </w:trPr>
        <w:tc>
          <w:tcPr>
            <w:tcW w:w="1951" w:type="dxa"/>
            <w:vAlign w:val="center"/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43590">
              <w:rPr>
                <w:rStyle w:val="a7"/>
                <w:b w:val="0"/>
                <w:color w:val="000000"/>
              </w:rPr>
              <w:t>Тема учебного занятия</w:t>
            </w:r>
          </w:p>
        </w:tc>
        <w:tc>
          <w:tcPr>
            <w:tcW w:w="7513" w:type="dxa"/>
            <w:vAlign w:val="center"/>
          </w:tcPr>
          <w:p w:rsidR="00D555DB" w:rsidRPr="00B43590" w:rsidRDefault="001427E8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43590">
              <w:rPr>
                <w:color w:val="000000"/>
              </w:rPr>
              <w:t>Приготовление холодных блюд и закусок из рыбы и морепродуктов</w:t>
            </w:r>
          </w:p>
        </w:tc>
      </w:tr>
      <w:tr w:rsidR="00D555DB" w:rsidRPr="00B43590">
        <w:trPr>
          <w:trHeight w:val="328"/>
        </w:trPr>
        <w:tc>
          <w:tcPr>
            <w:tcW w:w="1951" w:type="dxa"/>
            <w:vAlign w:val="center"/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rPr>
                <w:rStyle w:val="a7"/>
                <w:b w:val="0"/>
                <w:color w:val="000000"/>
              </w:rPr>
            </w:pPr>
            <w:r w:rsidRPr="00B43590">
              <w:rPr>
                <w:rStyle w:val="a7"/>
                <w:b w:val="0"/>
                <w:color w:val="000000"/>
              </w:rPr>
              <w:t>Тип учебного занятия</w:t>
            </w:r>
          </w:p>
        </w:tc>
        <w:tc>
          <w:tcPr>
            <w:tcW w:w="7513" w:type="dxa"/>
            <w:vAlign w:val="center"/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43590">
              <w:rPr>
                <w:color w:val="000000"/>
              </w:rPr>
              <w:t>Урок изучения нового учебного материала</w:t>
            </w:r>
          </w:p>
        </w:tc>
      </w:tr>
      <w:tr w:rsidR="00D555DB" w:rsidRPr="00B43590">
        <w:trPr>
          <w:trHeight w:val="172"/>
        </w:trPr>
        <w:tc>
          <w:tcPr>
            <w:tcW w:w="1951" w:type="dxa"/>
            <w:vAlign w:val="center"/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rPr>
                <w:rStyle w:val="a7"/>
                <w:b w:val="0"/>
                <w:color w:val="000000"/>
              </w:rPr>
            </w:pPr>
            <w:r w:rsidRPr="00B43590">
              <w:rPr>
                <w:rStyle w:val="a7"/>
                <w:b w:val="0"/>
                <w:color w:val="000000"/>
              </w:rPr>
              <w:t>Вид учебного занятия</w:t>
            </w:r>
          </w:p>
        </w:tc>
        <w:tc>
          <w:tcPr>
            <w:tcW w:w="7513" w:type="dxa"/>
            <w:vAlign w:val="center"/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43590">
              <w:rPr>
                <w:color w:val="000000"/>
              </w:rPr>
              <w:t>Урок-презентация с применением мультимедийных средств</w:t>
            </w:r>
          </w:p>
        </w:tc>
      </w:tr>
      <w:tr w:rsidR="00D555DB" w:rsidRPr="00B43590">
        <w:trPr>
          <w:trHeight w:val="412"/>
        </w:trPr>
        <w:tc>
          <w:tcPr>
            <w:tcW w:w="1951" w:type="dxa"/>
            <w:vAlign w:val="center"/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43590">
              <w:rPr>
                <w:rStyle w:val="a7"/>
                <w:b w:val="0"/>
                <w:color w:val="000000"/>
              </w:rPr>
              <w:t>Цель учебного занятия</w:t>
            </w:r>
          </w:p>
        </w:tc>
        <w:tc>
          <w:tcPr>
            <w:tcW w:w="7513" w:type="dxa"/>
            <w:vAlign w:val="center"/>
          </w:tcPr>
          <w:p w:rsidR="00D555DB" w:rsidRPr="00B43590" w:rsidRDefault="009424CE" w:rsidP="001427E8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43590">
              <w:rPr>
                <w:color w:val="000000"/>
              </w:rPr>
              <w:t xml:space="preserve">Сформировать представление </w:t>
            </w:r>
            <w:r w:rsidR="001427E8" w:rsidRPr="00B43590">
              <w:rPr>
                <w:color w:val="000000"/>
              </w:rPr>
              <w:t xml:space="preserve">об ассортименте блюд и закусок из рыбы и морепродуктов, технологии приготовления и нововведениях в кулинарии в направлении приготовления блюд и закусок из рыбы и морепродуктов </w:t>
            </w:r>
          </w:p>
        </w:tc>
      </w:tr>
      <w:tr w:rsidR="00D555DB" w:rsidRPr="00B43590">
        <w:trPr>
          <w:trHeight w:val="481"/>
        </w:trPr>
        <w:tc>
          <w:tcPr>
            <w:tcW w:w="1951" w:type="dxa"/>
            <w:vMerge w:val="restart"/>
            <w:vAlign w:val="center"/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43590">
              <w:rPr>
                <w:rStyle w:val="a7"/>
                <w:b w:val="0"/>
                <w:color w:val="000000"/>
              </w:rPr>
              <w:t>Задачи учебного занятия</w:t>
            </w:r>
          </w:p>
        </w:tc>
        <w:tc>
          <w:tcPr>
            <w:tcW w:w="7513" w:type="dxa"/>
            <w:vAlign w:val="center"/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43590">
              <w:rPr>
                <w:rStyle w:val="a7"/>
                <w:b w:val="0"/>
                <w:color w:val="000000"/>
              </w:rPr>
              <w:t>обучающие</w:t>
            </w:r>
          </w:p>
          <w:p w:rsidR="00D555DB" w:rsidRPr="00B43590" w:rsidRDefault="009424CE" w:rsidP="001427E8">
            <w:pPr>
              <w:numPr>
                <w:ilvl w:val="0"/>
                <w:numId w:val="1"/>
              </w:numPr>
              <w:spacing w:after="0"/>
              <w:ind w:left="34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в области </w:t>
            </w:r>
            <w:r w:rsidR="001427E8"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иготовления </w:t>
            </w:r>
            <w:r w:rsidR="001427E8" w:rsidRPr="00B43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 и закусок из рыбы и морепродуктов</w:t>
            </w:r>
          </w:p>
        </w:tc>
      </w:tr>
      <w:tr w:rsidR="00D555DB" w:rsidRPr="00B43590">
        <w:trPr>
          <w:trHeight w:val="1390"/>
        </w:trPr>
        <w:tc>
          <w:tcPr>
            <w:tcW w:w="1951" w:type="dxa"/>
            <w:vMerge/>
            <w:vAlign w:val="center"/>
          </w:tcPr>
          <w:p w:rsidR="00D555DB" w:rsidRPr="00B43590" w:rsidRDefault="00D555D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ind w:left="34" w:firstLine="425"/>
              <w:rPr>
                <w:color w:val="000000"/>
              </w:rPr>
            </w:pPr>
            <w:r w:rsidRPr="00B43590">
              <w:rPr>
                <w:rStyle w:val="a7"/>
                <w:b w:val="0"/>
                <w:color w:val="000000"/>
              </w:rPr>
              <w:t>развивающие</w:t>
            </w:r>
          </w:p>
          <w:p w:rsidR="00D555DB" w:rsidRPr="00B43590" w:rsidRDefault="009424CE">
            <w:pPr>
              <w:numPr>
                <w:ilvl w:val="0"/>
                <w:numId w:val="1"/>
              </w:numPr>
              <w:spacing w:after="0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развитие навыков профессионально-ориентированного мышления, наблюдательности, внимания, умения анализировать полученную информацию;</w:t>
            </w:r>
          </w:p>
          <w:p w:rsidR="00D555DB" w:rsidRPr="00B43590" w:rsidRDefault="009424CE">
            <w:pPr>
              <w:numPr>
                <w:ilvl w:val="0"/>
                <w:numId w:val="1"/>
              </w:numPr>
              <w:spacing w:after="0"/>
              <w:ind w:left="34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анализировать свою деятельность. </w:t>
            </w:r>
          </w:p>
        </w:tc>
      </w:tr>
      <w:tr w:rsidR="00D555DB" w:rsidRPr="00B43590">
        <w:trPr>
          <w:trHeight w:val="1394"/>
        </w:trPr>
        <w:tc>
          <w:tcPr>
            <w:tcW w:w="1951" w:type="dxa"/>
            <w:vMerge/>
            <w:vAlign w:val="center"/>
          </w:tcPr>
          <w:p w:rsidR="00D555DB" w:rsidRPr="00B43590" w:rsidRDefault="00D555D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ind w:left="34" w:firstLine="425"/>
              <w:rPr>
                <w:color w:val="000000"/>
              </w:rPr>
            </w:pPr>
            <w:r w:rsidRPr="00B43590">
              <w:rPr>
                <w:rStyle w:val="a7"/>
                <w:b w:val="0"/>
                <w:color w:val="000000"/>
              </w:rPr>
              <w:t>воспитательные</w:t>
            </w:r>
          </w:p>
          <w:p w:rsidR="00D555DB" w:rsidRPr="00B43590" w:rsidRDefault="009424CE">
            <w:pPr>
              <w:numPr>
                <w:ilvl w:val="0"/>
                <w:numId w:val="1"/>
              </w:numPr>
              <w:spacing w:after="0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, дисциплинированности, аккуратности и любви к  выбранной профессии;</w:t>
            </w:r>
          </w:p>
          <w:p w:rsidR="00D555DB" w:rsidRPr="00B43590" w:rsidRDefault="009424CE">
            <w:pPr>
              <w:numPr>
                <w:ilvl w:val="0"/>
                <w:numId w:val="1"/>
              </w:numPr>
              <w:spacing w:after="0"/>
              <w:ind w:left="34" w:firstLine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оложительного отношения к знаниям   </w:t>
            </w:r>
          </w:p>
        </w:tc>
      </w:tr>
      <w:tr w:rsidR="00D555DB" w:rsidRPr="00B43590">
        <w:tc>
          <w:tcPr>
            <w:tcW w:w="1951" w:type="dxa"/>
            <w:vMerge w:val="restart"/>
            <w:vAlign w:val="center"/>
          </w:tcPr>
          <w:p w:rsidR="00D555DB" w:rsidRPr="00B43590" w:rsidRDefault="00942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результаты учебного занятия</w:t>
            </w:r>
          </w:p>
        </w:tc>
        <w:tc>
          <w:tcPr>
            <w:tcW w:w="7513" w:type="dxa"/>
            <w:vAlign w:val="center"/>
          </w:tcPr>
          <w:p w:rsidR="00D555DB" w:rsidRPr="00B43590" w:rsidRDefault="00942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B435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ультаты освоения / Общие компетенции </w:t>
            </w:r>
          </w:p>
          <w:p w:rsidR="00D555DB" w:rsidRPr="00B43590" w:rsidRDefault="009424CE">
            <w:pPr>
              <w:numPr>
                <w:ilvl w:val="0"/>
                <w:numId w:val="1"/>
              </w:numPr>
              <w:spacing w:after="0"/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proofErr w:type="gramEnd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  <w:proofErr w:type="spellEnd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 1.)</w:t>
            </w:r>
          </w:p>
        </w:tc>
      </w:tr>
      <w:tr w:rsidR="00D555DB" w:rsidRPr="00B43590">
        <w:tc>
          <w:tcPr>
            <w:tcW w:w="1951" w:type="dxa"/>
            <w:vMerge/>
            <w:vAlign w:val="center"/>
          </w:tcPr>
          <w:p w:rsidR="00D555DB" w:rsidRPr="00B43590" w:rsidRDefault="00D555D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555DB" w:rsidRPr="00B43590" w:rsidRDefault="009424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своения  / Профессиональные компетенции  (см. Приложение 1.)</w:t>
            </w:r>
          </w:p>
        </w:tc>
      </w:tr>
      <w:tr w:rsidR="00D555DB" w:rsidRPr="00B43590">
        <w:tc>
          <w:tcPr>
            <w:tcW w:w="1951" w:type="dxa"/>
            <w:vMerge/>
            <w:vAlign w:val="center"/>
          </w:tcPr>
          <w:p w:rsidR="00D555DB" w:rsidRPr="00B43590" w:rsidRDefault="00D555D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555DB" w:rsidRPr="00B43590" w:rsidRDefault="009424CE">
            <w:pPr>
              <w:numPr>
                <w:ilvl w:val="0"/>
                <w:numId w:val="1"/>
              </w:numPr>
              <w:spacing w:after="0"/>
              <w:ind w:left="10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ПК 2.1. - 2.3 </w:t>
            </w:r>
          </w:p>
          <w:p w:rsidR="00D555DB" w:rsidRPr="00B43590" w:rsidRDefault="009424CE">
            <w:pPr>
              <w:numPr>
                <w:ilvl w:val="0"/>
                <w:numId w:val="1"/>
              </w:numPr>
              <w:spacing w:after="0"/>
              <w:ind w:left="103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ПК 6.1. - 6.5</w:t>
            </w:r>
          </w:p>
        </w:tc>
      </w:tr>
      <w:tr w:rsidR="00D555DB" w:rsidRPr="00B43590">
        <w:tc>
          <w:tcPr>
            <w:tcW w:w="1951" w:type="dxa"/>
            <w:vMerge/>
            <w:vAlign w:val="center"/>
          </w:tcPr>
          <w:p w:rsidR="00D555DB" w:rsidRPr="00B43590" w:rsidRDefault="00D555D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D555DB" w:rsidRPr="00B43590" w:rsidRDefault="00942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мые образовательные результаты</w:t>
            </w:r>
          </w:p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41"/>
              <w:gridCol w:w="1275"/>
            </w:tblGrid>
            <w:tr w:rsidR="00D555DB" w:rsidRPr="00B43590"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5DB" w:rsidRPr="00B43590" w:rsidRDefault="009424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овательный результа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5DB" w:rsidRPr="00B43590" w:rsidRDefault="009424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ровень освоения</w:t>
                  </w:r>
                </w:p>
              </w:tc>
            </w:tr>
            <w:tr w:rsidR="00D555DB" w:rsidRPr="00B43590"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5DB" w:rsidRPr="00B43590" w:rsidRDefault="009424CE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нания</w:t>
                  </w:r>
                </w:p>
                <w:p w:rsidR="00D555DB" w:rsidRPr="00B43590" w:rsidRDefault="009424C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классификаци</w:t>
                  </w:r>
                  <w:r w:rsidR="001427E8"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</w:t>
                  </w:r>
                  <w:r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1427E8"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юд и закусок из рыбы и морепродуктов</w:t>
                  </w:r>
                  <w:r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D555DB" w:rsidRPr="00B43590" w:rsidRDefault="009424C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="001427E8"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спользуемое сырье, техники и технологии приготовления</w:t>
                  </w:r>
                  <w:r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D555DB" w:rsidRPr="00B43590" w:rsidRDefault="009424CE" w:rsidP="001427E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- </w:t>
                  </w:r>
                  <w:r w:rsidR="001427E8"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арианты приготовления современных блюд, тенденции в развитии нового сырья, варианты комбинирования основного сырья и дополнительных ингредиент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5DB" w:rsidRPr="00B43590" w:rsidRDefault="009424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</w:tr>
            <w:tr w:rsidR="00D555DB" w:rsidRPr="00B43590">
              <w:tc>
                <w:tcPr>
                  <w:tcW w:w="5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55DB" w:rsidRPr="00B43590" w:rsidRDefault="009424CE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мения</w:t>
                  </w:r>
                </w:p>
                <w:p w:rsidR="00D555DB" w:rsidRPr="00B43590" w:rsidRDefault="009424CE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="001427E8"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бор основного сырья и дополнительных ингредиентов</w:t>
                  </w:r>
                  <w:r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;</w:t>
                  </w:r>
                </w:p>
                <w:p w:rsidR="00D555DB" w:rsidRPr="00B43590" w:rsidRDefault="009424CE" w:rsidP="001427E8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proofErr w:type="gramStart"/>
                  <w:r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зличать </w:t>
                  </w:r>
                  <w:r w:rsidR="001427E8"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холодные блюда от</w:t>
                  </w:r>
                  <w:proofErr w:type="gramEnd"/>
                  <w:r w:rsidR="001427E8"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холодных закусок</w:t>
                  </w:r>
                  <w:r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55DB" w:rsidRPr="00B43590" w:rsidRDefault="009424C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435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D555DB" w:rsidRPr="00B43590" w:rsidRDefault="00D555D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55DB" w:rsidRPr="00B43590">
        <w:trPr>
          <w:trHeight w:val="1230"/>
        </w:trPr>
        <w:tc>
          <w:tcPr>
            <w:tcW w:w="1951" w:type="dxa"/>
            <w:vAlign w:val="center"/>
          </w:tcPr>
          <w:p w:rsidR="00D555DB" w:rsidRPr="00B43590" w:rsidRDefault="00942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емые педагогические технологии</w:t>
            </w:r>
          </w:p>
        </w:tc>
        <w:tc>
          <w:tcPr>
            <w:tcW w:w="7513" w:type="dxa"/>
            <w:vAlign w:val="center"/>
          </w:tcPr>
          <w:p w:rsidR="00D555DB" w:rsidRPr="00B43590" w:rsidRDefault="009424C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развивающего образования; </w:t>
            </w:r>
          </w:p>
          <w:p w:rsidR="00D555DB" w:rsidRPr="00B43590" w:rsidRDefault="009424C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ое обучение; </w:t>
            </w:r>
          </w:p>
          <w:p w:rsidR="00D555DB" w:rsidRPr="00B43590" w:rsidRDefault="009424CE">
            <w:pPr>
              <w:numPr>
                <w:ilvl w:val="0"/>
                <w:numId w:val="2"/>
              </w:num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ые образовательные технологии</w:t>
            </w:r>
          </w:p>
        </w:tc>
      </w:tr>
      <w:tr w:rsidR="00D555DB" w:rsidRPr="00B43590">
        <w:trPr>
          <w:trHeight w:val="1134"/>
        </w:trPr>
        <w:tc>
          <w:tcPr>
            <w:tcW w:w="1951" w:type="dxa"/>
            <w:vAlign w:val="center"/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43590">
              <w:rPr>
                <w:rStyle w:val="a7"/>
                <w:b w:val="0"/>
                <w:color w:val="000000"/>
              </w:rPr>
              <w:t xml:space="preserve">Вид </w:t>
            </w:r>
            <w:proofErr w:type="gramStart"/>
            <w:r w:rsidRPr="00B43590">
              <w:rPr>
                <w:rStyle w:val="a7"/>
                <w:b w:val="0"/>
                <w:color w:val="000000"/>
              </w:rPr>
              <w:t>используемых</w:t>
            </w:r>
            <w:proofErr w:type="gramEnd"/>
            <w:r w:rsidRPr="00B43590">
              <w:rPr>
                <w:rStyle w:val="a7"/>
                <w:b w:val="0"/>
                <w:color w:val="000000"/>
              </w:rPr>
              <w:t xml:space="preserve"> на занятии </w:t>
            </w:r>
          </w:p>
        </w:tc>
        <w:tc>
          <w:tcPr>
            <w:tcW w:w="7513" w:type="dxa"/>
            <w:vAlign w:val="center"/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43590">
              <w:rPr>
                <w:color w:val="000000"/>
              </w:rPr>
              <w:t>- электронная презентация «</w:t>
            </w:r>
            <w:r w:rsidR="001427E8" w:rsidRPr="00B43590">
              <w:rPr>
                <w:color w:val="000000"/>
              </w:rPr>
              <w:t>Холодные блюда и закуски из рыбы и морепродуктов</w:t>
            </w:r>
            <w:r w:rsidRPr="00B43590">
              <w:rPr>
                <w:color w:val="000000"/>
              </w:rPr>
              <w:t>»;</w:t>
            </w:r>
          </w:p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43590">
              <w:rPr>
                <w:color w:val="000000"/>
              </w:rPr>
              <w:t xml:space="preserve">- </w:t>
            </w:r>
            <w:proofErr w:type="spellStart"/>
            <w:r w:rsidRPr="00B43590">
              <w:rPr>
                <w:color w:val="000000"/>
              </w:rPr>
              <w:t>МУ</w:t>
            </w:r>
            <w:proofErr w:type="spellEnd"/>
            <w:r w:rsidRPr="00B43590">
              <w:rPr>
                <w:color w:val="000000"/>
              </w:rPr>
              <w:t xml:space="preserve"> к самостоятельной работе по текущей теме;</w:t>
            </w:r>
          </w:p>
        </w:tc>
      </w:tr>
      <w:tr w:rsidR="00D555DB" w:rsidRPr="00B43590">
        <w:trPr>
          <w:trHeight w:val="1670"/>
        </w:trPr>
        <w:tc>
          <w:tcPr>
            <w:tcW w:w="1951" w:type="dxa"/>
            <w:vAlign w:val="center"/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rPr>
                <w:bCs/>
                <w:color w:val="000000"/>
              </w:rPr>
            </w:pPr>
            <w:r w:rsidRPr="00B43590">
              <w:rPr>
                <w:rStyle w:val="a7"/>
                <w:b w:val="0"/>
                <w:color w:val="000000"/>
              </w:rPr>
              <w:t>Образовательные ресурсы Интернет</w:t>
            </w:r>
          </w:p>
        </w:tc>
        <w:tc>
          <w:tcPr>
            <w:tcW w:w="7513" w:type="dxa"/>
            <w:vAlign w:val="center"/>
          </w:tcPr>
          <w:p w:rsidR="00D555DB" w:rsidRPr="00B43590" w:rsidRDefault="00747403" w:rsidP="001427E8">
            <w:pPr>
              <w:pStyle w:val="a5"/>
              <w:spacing w:before="0" w:beforeAutospacing="0" w:after="0" w:afterAutospacing="0" w:line="276" w:lineRule="auto"/>
            </w:pPr>
            <w:hyperlink r:id="rId8" w:history="1">
              <w:r w:rsidR="00A45299" w:rsidRPr="00B43590">
                <w:rPr>
                  <w:rStyle w:val="a6"/>
                </w:rPr>
                <w:t>http://www.pln.ucoz.ru/bibliotera/povar/golunova_n.e-sbornik_receptur_bljud_i_kulinar-izde.pdf</w:t>
              </w:r>
            </w:hyperlink>
          </w:p>
          <w:p w:rsidR="00A45299" w:rsidRPr="00B43590" w:rsidRDefault="00747403" w:rsidP="001427E8">
            <w:pPr>
              <w:pStyle w:val="a5"/>
              <w:spacing w:before="0" w:beforeAutospacing="0" w:after="0" w:afterAutospacing="0" w:line="276" w:lineRule="auto"/>
            </w:pPr>
            <w:hyperlink r:id="rId9" w:history="1">
              <w:r w:rsidR="00A45299" w:rsidRPr="00B43590">
                <w:rPr>
                  <w:rStyle w:val="a6"/>
                </w:rPr>
                <w:t>https://moreprodukt.info/redkie/yavlyaetsya-li-ryba-moreproduktom</w:t>
              </w:r>
            </w:hyperlink>
          </w:p>
          <w:p w:rsidR="00A45299" w:rsidRPr="00B43590" w:rsidRDefault="00747403" w:rsidP="001427E8">
            <w:pPr>
              <w:pStyle w:val="a5"/>
              <w:spacing w:before="0" w:beforeAutospacing="0" w:after="0" w:afterAutospacing="0" w:line="276" w:lineRule="auto"/>
            </w:pPr>
            <w:hyperlink r:id="rId10" w:history="1">
              <w:r w:rsidR="00A45299" w:rsidRPr="00B43590">
                <w:rPr>
                  <w:rStyle w:val="a6"/>
                </w:rPr>
                <w:t>https://tehnolog-food.ru/pischevye-tehnologii/tehnologia-prigotovleniya-blyud-iz-ryby</w:t>
              </w:r>
            </w:hyperlink>
          </w:p>
        </w:tc>
      </w:tr>
      <w:tr w:rsidR="00D555DB" w:rsidRPr="00B43590">
        <w:trPr>
          <w:trHeight w:val="809"/>
        </w:trPr>
        <w:tc>
          <w:tcPr>
            <w:tcW w:w="9464" w:type="dxa"/>
            <w:gridSpan w:val="2"/>
            <w:vAlign w:val="center"/>
          </w:tcPr>
          <w:p w:rsidR="00D555DB" w:rsidRPr="00B43590" w:rsidRDefault="009424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Перечень используемых наглядных пособий, технических средств, методических указаний, дидактических материалов:</w:t>
            </w:r>
          </w:p>
        </w:tc>
      </w:tr>
      <w:tr w:rsidR="00D555DB" w:rsidRPr="00B43590">
        <w:trPr>
          <w:trHeight w:val="1016"/>
        </w:trPr>
        <w:tc>
          <w:tcPr>
            <w:tcW w:w="1951" w:type="dxa"/>
            <w:vAlign w:val="center"/>
          </w:tcPr>
          <w:p w:rsidR="00D555DB" w:rsidRPr="00B43590" w:rsidRDefault="009424CE">
            <w:pPr>
              <w:spacing w:after="0"/>
              <w:rPr>
                <w:rStyle w:val="a7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bCs/>
                <w:sz w:val="24"/>
                <w:szCs w:val="24"/>
              </w:rPr>
              <w:t>1. Раздаточный материал</w:t>
            </w:r>
          </w:p>
        </w:tc>
        <w:tc>
          <w:tcPr>
            <w:tcW w:w="7513" w:type="dxa"/>
            <w:vAlign w:val="center"/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43590">
              <w:rPr>
                <w:color w:val="000000"/>
              </w:rPr>
              <w:t xml:space="preserve">Презентация </w:t>
            </w:r>
            <w:r w:rsidR="00A45299" w:rsidRPr="00B43590">
              <w:rPr>
                <w:color w:val="000000"/>
              </w:rPr>
              <w:t>«Холодные блюда и закуски из рыбы и морепродуктов»</w:t>
            </w:r>
          </w:p>
        </w:tc>
      </w:tr>
      <w:tr w:rsidR="00D555DB" w:rsidRPr="00B43590">
        <w:trPr>
          <w:trHeight w:val="1144"/>
        </w:trPr>
        <w:tc>
          <w:tcPr>
            <w:tcW w:w="1951" w:type="dxa"/>
            <w:vAlign w:val="center"/>
          </w:tcPr>
          <w:p w:rsidR="00D555DB" w:rsidRPr="00B43590" w:rsidRDefault="009424CE">
            <w:pPr>
              <w:spacing w:after="0"/>
              <w:rPr>
                <w:rStyle w:val="a7"/>
                <w:bCs w:val="0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2. Технические средства</w:t>
            </w:r>
          </w:p>
        </w:tc>
        <w:tc>
          <w:tcPr>
            <w:tcW w:w="7513" w:type="dxa"/>
            <w:vAlign w:val="center"/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43590">
              <w:rPr>
                <w:color w:val="000000"/>
              </w:rPr>
              <w:t>- компьютер с установленным лицензионным программным обеспечением;</w:t>
            </w:r>
          </w:p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rPr>
                <w:color w:val="000000"/>
              </w:rPr>
            </w:pPr>
            <w:r w:rsidRPr="00B43590">
              <w:rPr>
                <w:color w:val="000000"/>
              </w:rPr>
              <w:t xml:space="preserve">- </w:t>
            </w:r>
            <w:r w:rsidRPr="00B43590">
              <w:rPr>
                <w:color w:val="000000"/>
                <w:lang w:val="en-US"/>
              </w:rPr>
              <w:t>web</w:t>
            </w:r>
            <w:r w:rsidRPr="00B43590">
              <w:rPr>
                <w:color w:val="000000"/>
              </w:rPr>
              <w:t>-камера, микрофон, наушники.</w:t>
            </w:r>
          </w:p>
        </w:tc>
      </w:tr>
      <w:tr w:rsidR="00D555DB" w:rsidRPr="00B43590">
        <w:trPr>
          <w:trHeight w:val="3789"/>
        </w:trPr>
        <w:tc>
          <w:tcPr>
            <w:tcW w:w="1951" w:type="dxa"/>
            <w:vAlign w:val="center"/>
          </w:tcPr>
          <w:p w:rsidR="00D555DB" w:rsidRPr="00B43590" w:rsidRDefault="009424CE">
            <w:pPr>
              <w:numPr>
                <w:ilvl w:val="0"/>
                <w:numId w:val="3"/>
              </w:numPr>
              <w:spacing w:after="0"/>
              <w:rPr>
                <w:rStyle w:val="a7"/>
                <w:b w:val="0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литературы</w:t>
            </w:r>
          </w:p>
        </w:tc>
        <w:tc>
          <w:tcPr>
            <w:tcW w:w="7513" w:type="dxa"/>
            <w:vAlign w:val="center"/>
          </w:tcPr>
          <w:p w:rsidR="00A45299" w:rsidRPr="00B43590" w:rsidRDefault="00A45299" w:rsidP="00A45299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Ковалев </w:t>
            </w:r>
            <w:proofErr w:type="spell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Н.И</w:t>
            </w:r>
            <w:proofErr w:type="spellEnd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Куткина</w:t>
            </w:r>
            <w:proofErr w:type="spellEnd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 М. Н., Кравцова В. А. Технология приготовления пищи. Под ред. доктора технических наук, профессора М. А. Николаевой [Текст]: Учебник М.: Издательский дом «Деловая литература»,</w:t>
            </w:r>
            <w:r w:rsidR="00747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47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="00747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299" w:rsidRPr="00B43590" w:rsidRDefault="00A45299" w:rsidP="00A45299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Сборник рецептур блюд и кулинарных изделий для предприятий общественного питания. – М.: Экономика, </w:t>
            </w:r>
            <w:proofErr w:type="spell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474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5DB" w:rsidRPr="00B43590" w:rsidRDefault="00A45299" w:rsidP="00A45299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технолога общественного питания/ А. И. </w:t>
            </w:r>
            <w:proofErr w:type="spell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Мглинец</w:t>
            </w:r>
            <w:proofErr w:type="spellEnd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, Г. Н. </w:t>
            </w:r>
            <w:proofErr w:type="spell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Ловачева</w:t>
            </w:r>
            <w:proofErr w:type="spellEnd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, Л. М. </w:t>
            </w:r>
            <w:proofErr w:type="gram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Алешина</w:t>
            </w:r>
            <w:proofErr w:type="gramEnd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 и др. [Текст]  – М.: Колос, 2020. – 416 с.: ил.</w:t>
            </w:r>
          </w:p>
        </w:tc>
      </w:tr>
    </w:tbl>
    <w:p w:rsidR="00D555DB" w:rsidRPr="00B43590" w:rsidRDefault="00D555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55DB" w:rsidRPr="00B43590" w:rsidRDefault="00D555D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55DB" w:rsidRPr="00B43590" w:rsidRDefault="00D555D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55DB" w:rsidRPr="00B43590" w:rsidRDefault="009424C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359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ЭТАПЫ УЧЕБНОГО ЗАНЯТИЯ</w:t>
      </w:r>
    </w:p>
    <w:p w:rsidR="00D555DB" w:rsidRPr="00B43590" w:rsidRDefault="00D555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203"/>
        <w:gridCol w:w="1701"/>
      </w:tblGrid>
      <w:tr w:rsidR="00D555DB" w:rsidRPr="00B43590">
        <w:trPr>
          <w:tblHeader/>
        </w:trPr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DB" w:rsidRPr="00B43590" w:rsidRDefault="00942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DB" w:rsidRPr="00B43590" w:rsidRDefault="00942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Наименование этапа занятия, вида деятельност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55DB" w:rsidRPr="00B43590" w:rsidRDefault="00942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Планируемое время</w:t>
            </w:r>
          </w:p>
        </w:tc>
      </w:tr>
      <w:tr w:rsidR="00D555DB" w:rsidRPr="00B43590">
        <w:tc>
          <w:tcPr>
            <w:tcW w:w="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55DB" w:rsidRPr="00B43590" w:rsidRDefault="00D555DB">
            <w:pPr>
              <w:numPr>
                <w:ilvl w:val="0"/>
                <w:numId w:val="5"/>
              </w:numPr>
              <w:spacing w:after="0"/>
              <w:ind w:left="0" w:right="-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55DB" w:rsidRPr="00B43590" w:rsidRDefault="00942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55DB" w:rsidRPr="00B43590" w:rsidRDefault="00942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D555DB" w:rsidRPr="00B43590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55DB" w:rsidRPr="00B43590" w:rsidRDefault="00D555DB">
            <w:pPr>
              <w:numPr>
                <w:ilvl w:val="0"/>
                <w:numId w:val="5"/>
              </w:numPr>
              <w:spacing w:after="0"/>
              <w:ind w:left="0" w:right="-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55DB" w:rsidRPr="00B43590" w:rsidRDefault="00942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55DB" w:rsidRPr="00B43590" w:rsidRDefault="00942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D555DB" w:rsidRPr="00B43590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55DB" w:rsidRPr="00B43590" w:rsidRDefault="00D555DB">
            <w:pPr>
              <w:numPr>
                <w:ilvl w:val="0"/>
                <w:numId w:val="5"/>
              </w:numPr>
              <w:spacing w:after="0"/>
              <w:ind w:left="0" w:right="-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55DB" w:rsidRPr="00B43590" w:rsidRDefault="00942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Основной этап. Проблемное изложение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55DB" w:rsidRPr="00B43590" w:rsidRDefault="00942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D555DB" w:rsidRPr="00B43590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55DB" w:rsidRPr="00B43590" w:rsidRDefault="00D555DB">
            <w:pPr>
              <w:numPr>
                <w:ilvl w:val="0"/>
                <w:numId w:val="5"/>
              </w:numPr>
              <w:spacing w:after="0"/>
              <w:ind w:left="0" w:right="-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55DB" w:rsidRPr="00B43590" w:rsidRDefault="00942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55DB" w:rsidRPr="00B43590" w:rsidRDefault="00942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15 мин </w:t>
            </w:r>
          </w:p>
        </w:tc>
      </w:tr>
      <w:tr w:rsidR="00D555DB" w:rsidRPr="00B43590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55DB" w:rsidRPr="00B43590" w:rsidRDefault="00D555DB">
            <w:pPr>
              <w:numPr>
                <w:ilvl w:val="0"/>
                <w:numId w:val="5"/>
              </w:numPr>
              <w:spacing w:after="0"/>
              <w:ind w:left="0" w:right="-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55DB" w:rsidRPr="00B43590" w:rsidRDefault="00942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555DB" w:rsidRPr="00B43590" w:rsidRDefault="00942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D555DB" w:rsidRPr="00B43590">
        <w:tc>
          <w:tcPr>
            <w:tcW w:w="56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55DB" w:rsidRPr="00B43590" w:rsidRDefault="00D555DB">
            <w:pPr>
              <w:numPr>
                <w:ilvl w:val="0"/>
                <w:numId w:val="5"/>
              </w:numPr>
              <w:spacing w:after="0"/>
              <w:ind w:left="0" w:right="-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55DB" w:rsidRPr="00B43590" w:rsidRDefault="00942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555DB" w:rsidRPr="00B43590" w:rsidRDefault="00942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D555DB" w:rsidRPr="00B43590">
        <w:tc>
          <w:tcPr>
            <w:tcW w:w="5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5DB" w:rsidRPr="00B43590" w:rsidRDefault="00D555DB">
            <w:pPr>
              <w:numPr>
                <w:ilvl w:val="0"/>
                <w:numId w:val="5"/>
              </w:numPr>
              <w:spacing w:after="0"/>
              <w:ind w:left="0" w:right="-8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5DB" w:rsidRPr="00B43590" w:rsidRDefault="00942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Поведение итогов занят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5DB" w:rsidRPr="00B43590" w:rsidRDefault="00942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5 мин </w:t>
            </w:r>
          </w:p>
        </w:tc>
      </w:tr>
    </w:tbl>
    <w:p w:rsidR="00D555DB" w:rsidRPr="00B43590" w:rsidRDefault="00D555DB">
      <w:pPr>
        <w:pStyle w:val="1"/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D555DB" w:rsidRPr="00B43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55DB" w:rsidRPr="00B43590" w:rsidRDefault="009424CE">
      <w:pPr>
        <w:pStyle w:val="1"/>
        <w:spacing w:before="0"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43590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ологическая карта учебного занятия</w:t>
      </w:r>
    </w:p>
    <w:tbl>
      <w:tblPr>
        <w:tblW w:w="1452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992"/>
        <w:gridCol w:w="1843"/>
        <w:gridCol w:w="2126"/>
        <w:gridCol w:w="1701"/>
        <w:gridCol w:w="2268"/>
        <w:gridCol w:w="2268"/>
        <w:gridCol w:w="2126"/>
      </w:tblGrid>
      <w:tr w:rsidR="00D555DB" w:rsidRPr="00B43590" w:rsidTr="00B43590">
        <w:trPr>
          <w:trHeight w:val="146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DB" w:rsidRPr="00B43590" w:rsidRDefault="009424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90">
              <w:rPr>
                <w:rStyle w:val="a7"/>
                <w:b w:val="0"/>
                <w:color w:val="000000"/>
                <w:sz w:val="24"/>
                <w:szCs w:val="24"/>
              </w:rPr>
              <w:t>Этап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DB" w:rsidRPr="00B43590" w:rsidRDefault="009424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90">
              <w:rPr>
                <w:rStyle w:val="a7"/>
                <w:b w:val="0"/>
                <w:color w:val="000000"/>
                <w:sz w:val="24"/>
                <w:szCs w:val="24"/>
              </w:rPr>
              <w:t>Время,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DB" w:rsidRPr="00B43590" w:rsidRDefault="009424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90">
              <w:rPr>
                <w:rStyle w:val="a7"/>
                <w:b w:val="0"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DB" w:rsidRPr="00B43590" w:rsidRDefault="009424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90">
              <w:rPr>
                <w:rStyle w:val="a7"/>
                <w:b w:val="0"/>
                <w:color w:val="000000"/>
                <w:sz w:val="24"/>
                <w:szCs w:val="24"/>
              </w:rPr>
              <w:t xml:space="preserve">Методы </w:t>
            </w:r>
            <w:r w:rsidRPr="00B435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B43590">
              <w:rPr>
                <w:rStyle w:val="a7"/>
                <w:b w:val="0"/>
                <w:color w:val="000000"/>
                <w:sz w:val="24"/>
                <w:szCs w:val="24"/>
              </w:rPr>
              <w:t>и приемы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DB" w:rsidRPr="00B43590" w:rsidRDefault="009424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организации учебной деятельности </w:t>
            </w:r>
            <w:proofErr w:type="gramStart"/>
            <w:r w:rsidRPr="00B43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DB" w:rsidRPr="00B43590" w:rsidRDefault="009424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90">
              <w:rPr>
                <w:rStyle w:val="a7"/>
                <w:b w:val="0"/>
                <w:color w:val="000000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DB" w:rsidRPr="00B43590" w:rsidRDefault="009424CE">
            <w:pPr>
              <w:spacing w:after="0"/>
              <w:jc w:val="center"/>
              <w:rPr>
                <w:rStyle w:val="a7"/>
                <w:b w:val="0"/>
                <w:color w:val="000000"/>
                <w:sz w:val="24"/>
                <w:szCs w:val="24"/>
              </w:rPr>
            </w:pPr>
            <w:r w:rsidRPr="00B43590">
              <w:rPr>
                <w:rStyle w:val="a7"/>
                <w:b w:val="0"/>
                <w:color w:val="000000"/>
                <w:sz w:val="24"/>
                <w:szCs w:val="24"/>
              </w:rPr>
              <w:t xml:space="preserve">Деятельность </w:t>
            </w:r>
          </w:p>
          <w:p w:rsidR="00D555DB" w:rsidRPr="00B43590" w:rsidRDefault="009424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Style w:val="a7"/>
                <w:b w:val="0"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DB" w:rsidRPr="00B43590" w:rsidRDefault="009424C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результаты</w:t>
            </w:r>
          </w:p>
        </w:tc>
      </w:tr>
      <w:tr w:rsidR="00D555DB" w:rsidRPr="00B43590" w:rsidTr="00B435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jc w:val="center"/>
            </w:pPr>
            <w:r w:rsidRPr="00B43590">
              <w:t>Организационный эта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jc w:val="center"/>
            </w:pPr>
            <w:r w:rsidRPr="00B43590">
              <w:t>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B43590" w:rsidP="00B43590">
            <w:pPr>
              <w:pStyle w:val="a5"/>
              <w:spacing w:before="0" w:beforeAutospacing="0" w:after="0" w:afterAutospacing="0" w:line="276" w:lineRule="auto"/>
            </w:pPr>
            <w:r>
              <w:t xml:space="preserve">Вводный материал. Повторение пройденного материал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понятием»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предлагается для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зрительного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занятия и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просит объяснить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значение каждого</w:t>
            </w:r>
          </w:p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>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jc w:val="center"/>
            </w:pPr>
            <w:r w:rsidRPr="00B43590">
              <w:t>Фронт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jc w:val="center"/>
            </w:pPr>
            <w:r w:rsidRPr="00B43590">
              <w:t xml:space="preserve">Приветствие, проверка готовности студентов к учебному занятию, создание положительной атмосферы в группе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jc w:val="center"/>
            </w:pPr>
            <w:r w:rsidRPr="00B43590">
              <w:t xml:space="preserve">Подготовка к занятию, активизация внимания, направленность на взаимодействие и сотрудничество с преподавателем и однокурсниками. </w:t>
            </w:r>
          </w:p>
          <w:p w:rsidR="00D555DB" w:rsidRPr="00B43590" w:rsidRDefault="00D555DB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43590">
              <w:rPr>
                <w:color w:val="auto"/>
              </w:rPr>
              <w:t xml:space="preserve">Полная готовность группы и оборудования к работе, организация внимания всех студентов, быстрое включение в единую деятельность. </w:t>
            </w:r>
          </w:p>
          <w:p w:rsidR="00D555DB" w:rsidRPr="00B43590" w:rsidRDefault="00D555DB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  <w:tr w:rsidR="00D555DB" w:rsidRPr="00B43590" w:rsidTr="00B435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jc w:val="center"/>
            </w:pPr>
            <w:r w:rsidRPr="00B43590">
              <w:t>Актуализация опорных зн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jc w:val="center"/>
            </w:pPr>
            <w:r w:rsidRPr="00B43590">
              <w:t>1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jc w:val="both"/>
            </w:pPr>
            <w:r w:rsidRPr="00B43590">
              <w:t>Обсуждение в малых группах, ответы на вопро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дискуссии;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работа по решению т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jc w:val="center"/>
            </w:pPr>
            <w:r w:rsidRPr="00B43590">
              <w:t>Групп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1. Побуждает к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высказыванию своего мнения по изученному разделу.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2. Осуществляет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выборочный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proofErr w:type="gram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>изученным тем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1. Работа в команде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направленная на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работу по теме «</w:t>
            </w:r>
            <w:r w:rsidR="00A45299" w:rsidRPr="00B43590">
              <w:rPr>
                <w:rFonts w:ascii="Times New Roman" w:hAnsi="Times New Roman" w:cs="Times New Roman"/>
                <w:sz w:val="24"/>
                <w:szCs w:val="24"/>
              </w:rPr>
              <w:t>Приготовление холодных блюд и закусок из рыбы и морепродуктов</w:t>
            </w: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2. Отвечают на вопро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дидактических единиц урока; 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грамотно, связывать теоретический материал с практикой. </w:t>
            </w:r>
          </w:p>
        </w:tc>
      </w:tr>
      <w:tr w:rsidR="00D555DB" w:rsidRPr="00B43590" w:rsidTr="00B435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jc w:val="center"/>
            </w:pPr>
            <w:r w:rsidRPr="00B43590">
              <w:t>Изложение материал</w:t>
            </w:r>
            <w:r w:rsidRPr="00B43590">
              <w:lastRenderedPageBreak/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jc w:val="center"/>
            </w:pPr>
            <w:r w:rsidRPr="00B43590">
              <w:lastRenderedPageBreak/>
              <w:t>40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99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 xml:space="preserve">1. </w:t>
            </w:r>
            <w:r w:rsidR="00A45299" w:rsidRPr="00B43590">
              <w:t>Холодные блюда и</w:t>
            </w:r>
            <w:r w:rsidR="002864F7" w:rsidRPr="00B43590">
              <w:t xml:space="preserve"> закуски</w:t>
            </w:r>
            <w:r w:rsidR="00A45299" w:rsidRPr="00B43590">
              <w:t>;</w:t>
            </w:r>
          </w:p>
          <w:p w:rsidR="00D555DB" w:rsidRPr="00B43590" w:rsidRDefault="002864F7" w:rsidP="00A45299">
            <w:pPr>
              <w:pStyle w:val="a5"/>
              <w:spacing w:before="0" w:beforeAutospacing="0" w:after="0" w:afterAutospacing="0" w:line="276" w:lineRule="auto"/>
            </w:pPr>
            <w:r w:rsidRPr="00B43590">
              <w:lastRenderedPageBreak/>
              <w:t xml:space="preserve">2. </w:t>
            </w:r>
            <w:proofErr w:type="spellStart"/>
            <w:proofErr w:type="gramStart"/>
            <w:r w:rsidRPr="00B43590">
              <w:t>Классифика-ция</w:t>
            </w:r>
            <w:proofErr w:type="spellEnd"/>
            <w:proofErr w:type="gramEnd"/>
            <w:r w:rsidRPr="00B43590">
              <w:t xml:space="preserve"> и ассортимент</w:t>
            </w:r>
            <w:r w:rsidR="00A45299" w:rsidRPr="00B43590">
              <w:t>;</w:t>
            </w:r>
          </w:p>
          <w:p w:rsidR="00A45299" w:rsidRPr="00B43590" w:rsidRDefault="00A45299" w:rsidP="002864F7">
            <w:pPr>
              <w:pStyle w:val="a5"/>
              <w:spacing w:before="0" w:beforeAutospacing="0" w:after="0" w:afterAutospacing="0" w:line="276" w:lineRule="auto"/>
            </w:pPr>
            <w:r w:rsidRPr="00B43590">
              <w:t xml:space="preserve">3. </w:t>
            </w:r>
            <w:r w:rsidR="002864F7" w:rsidRPr="00B43590">
              <w:t xml:space="preserve">Блюда из рыбы: </w:t>
            </w:r>
            <w:proofErr w:type="gramStart"/>
            <w:r w:rsidR="002864F7" w:rsidRPr="00B43590">
              <w:t>из</w:t>
            </w:r>
            <w:proofErr w:type="gramEnd"/>
            <w:r w:rsidR="002864F7" w:rsidRPr="00B43590">
              <w:t xml:space="preserve"> соленой, отварной, жареной, под маринадом;</w:t>
            </w:r>
          </w:p>
          <w:p w:rsidR="002864F7" w:rsidRPr="00B43590" w:rsidRDefault="002864F7" w:rsidP="002864F7">
            <w:pPr>
              <w:pStyle w:val="a5"/>
              <w:spacing w:before="0" w:beforeAutospacing="0" w:after="0" w:afterAutospacing="0" w:line="276" w:lineRule="auto"/>
            </w:pPr>
            <w:r w:rsidRPr="00B43590">
              <w:t xml:space="preserve">4. </w:t>
            </w:r>
            <w:proofErr w:type="gramStart"/>
            <w:r w:rsidRPr="00B43590">
              <w:t>Фарширован-</w:t>
            </w:r>
            <w:proofErr w:type="spellStart"/>
            <w:r w:rsidRPr="00B43590">
              <w:t>ная</w:t>
            </w:r>
            <w:proofErr w:type="spellEnd"/>
            <w:proofErr w:type="gramEnd"/>
            <w:r w:rsidRPr="00B43590">
              <w:t xml:space="preserve"> рыба и морепродукты;</w:t>
            </w:r>
          </w:p>
          <w:p w:rsidR="002864F7" w:rsidRPr="00B43590" w:rsidRDefault="002864F7" w:rsidP="002864F7">
            <w:pPr>
              <w:pStyle w:val="a5"/>
              <w:spacing w:before="0" w:beforeAutospacing="0" w:after="0" w:afterAutospacing="0" w:line="276" w:lineRule="auto"/>
            </w:pPr>
            <w:r w:rsidRPr="00B43590">
              <w:t>5. Заливная рыба</w:t>
            </w:r>
          </w:p>
          <w:p w:rsidR="002864F7" w:rsidRPr="00B43590" w:rsidRDefault="002864F7" w:rsidP="002864F7">
            <w:pPr>
              <w:pStyle w:val="a5"/>
              <w:spacing w:before="0" w:beforeAutospacing="0" w:after="0" w:afterAutospacing="0" w:line="276" w:lineRule="auto"/>
            </w:pPr>
            <w:r w:rsidRPr="00B43590">
              <w:t>6. Суши и роллы, по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Эвристичес</w:t>
            </w:r>
            <w:proofErr w:type="spellEnd"/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кая беседа.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Мультиме</w:t>
            </w:r>
            <w:proofErr w:type="spellEnd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йная</w:t>
            </w:r>
            <w:proofErr w:type="spellEnd"/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3. Вопросы </w:t>
            </w:r>
            <w:proofErr w:type="gram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тексту</w:t>
            </w:r>
          </w:p>
          <w:p w:rsidR="00D555DB" w:rsidRPr="00B43590" w:rsidRDefault="00D555DB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о-групповая </w:t>
            </w:r>
          </w:p>
          <w:p w:rsidR="00D555DB" w:rsidRPr="00B43590" w:rsidRDefault="00D555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1. Выдвигает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проблему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2. Проводит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ллель </w:t>
            </w:r>
            <w:proofErr w:type="gram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 ранее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изученным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материалом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3. Формулирует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задания </w:t>
            </w:r>
            <w:proofErr w:type="gram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proofErr w:type="gramEnd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 новых знаний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4. Контролирует и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оценивает</w:t>
            </w:r>
          </w:p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>выполне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ишут под диктовку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2. Изучают </w:t>
            </w:r>
            <w:r w:rsidR="002864F7" w:rsidRPr="00B43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сортимент и технологию приготовления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3.  Озвучивают и поясняют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новые понятия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4. Выявляют закономерности</w:t>
            </w:r>
          </w:p>
          <w:p w:rsidR="00D555DB" w:rsidRPr="00B43590" w:rsidRDefault="00D555DB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lastRenderedPageBreak/>
              <w:t xml:space="preserve">Умение выделять изучаемые объекты по </w:t>
            </w:r>
            <w:r w:rsidRPr="00B43590">
              <w:lastRenderedPageBreak/>
              <w:t xml:space="preserve">существенным признакам, </w:t>
            </w:r>
          </w:p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>Умение находить на схемах, проводить анализ.</w:t>
            </w:r>
          </w:p>
          <w:p w:rsidR="00D555DB" w:rsidRPr="00B43590" w:rsidRDefault="009424CE" w:rsidP="002864F7">
            <w:pPr>
              <w:pStyle w:val="a5"/>
              <w:spacing w:before="0" w:beforeAutospacing="0" w:after="0" w:afterAutospacing="0" w:line="276" w:lineRule="auto"/>
            </w:pPr>
            <w:r w:rsidRPr="00B43590">
              <w:t>Знание основ</w:t>
            </w:r>
            <w:r w:rsidR="002864F7" w:rsidRPr="00B43590">
              <w:t xml:space="preserve"> технологии приготовления пищи</w:t>
            </w:r>
          </w:p>
        </w:tc>
      </w:tr>
      <w:tr w:rsidR="00D555DB" w:rsidRPr="00B43590" w:rsidTr="00B435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jc w:val="center"/>
            </w:pPr>
            <w:r w:rsidRPr="00B43590">
              <w:t>1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 xml:space="preserve">1. Различия и общие признаки </w:t>
            </w:r>
            <w:r w:rsidR="002864F7" w:rsidRPr="00B43590">
              <w:t>холодны</w:t>
            </w:r>
            <w:r w:rsidRPr="00B43590">
              <w:t>х</w:t>
            </w:r>
            <w:r w:rsidR="002864F7" w:rsidRPr="00B43590">
              <w:t xml:space="preserve"> блюд и закусок</w:t>
            </w:r>
            <w:r w:rsidRPr="00B43590">
              <w:t xml:space="preserve">. </w:t>
            </w:r>
          </w:p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 xml:space="preserve">2. </w:t>
            </w:r>
            <w:r w:rsidR="002864F7" w:rsidRPr="00B43590">
              <w:t>ассортимент блюд и закусок из рыбы</w:t>
            </w:r>
            <w:r w:rsidRPr="00B43590">
              <w:t xml:space="preserve"> </w:t>
            </w:r>
          </w:p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>3. Современные</w:t>
            </w:r>
            <w:r w:rsidR="002864F7" w:rsidRPr="00B43590">
              <w:t xml:space="preserve"> тенденции приготовления холодных блюд и закусок из </w:t>
            </w:r>
            <w:r w:rsidR="002864F7" w:rsidRPr="00B43590">
              <w:lastRenderedPageBreak/>
              <w:t>рыбы</w:t>
            </w:r>
            <w:r w:rsidRPr="00B43590">
              <w:t>.</w:t>
            </w:r>
          </w:p>
          <w:p w:rsidR="00D555DB" w:rsidRPr="00B43590" w:rsidRDefault="00D555DB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lastRenderedPageBreak/>
              <w:t>Словесная беседа, перекрестный опрос «учитель-ученик», оценка от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jc w:val="center"/>
            </w:pPr>
            <w:r w:rsidRPr="00B43590">
              <w:t>Фронт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>1. Задает вопросы.</w:t>
            </w:r>
          </w:p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>2. Отвечает на вопросы.</w:t>
            </w:r>
          </w:p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>3. Анализирует усвоение основных дидактических единиц.</w:t>
            </w:r>
          </w:p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>4. Контролирует и оценивает</w:t>
            </w:r>
          </w:p>
          <w:p w:rsidR="00D555DB" w:rsidRPr="00B43590" w:rsidRDefault="00D555DB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>1. Отвечают на вопросы.</w:t>
            </w:r>
          </w:p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>2. Задают вопросы.</w:t>
            </w:r>
          </w:p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>3. Принимают участие в обсуждении ответов.</w:t>
            </w:r>
          </w:p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>4. Проводят самоанали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Знание основных дидактических единиц урока; 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грамотно анализировать конкретные ситуации, доказывать </w:t>
            </w:r>
          </w:p>
          <w:p w:rsidR="00D555DB" w:rsidRPr="00B43590" w:rsidRDefault="009424CE">
            <w:pPr>
              <w:pStyle w:val="Default"/>
              <w:spacing w:line="276" w:lineRule="auto"/>
            </w:pPr>
            <w:r w:rsidRPr="00B43590">
              <w:t xml:space="preserve">примерами объективность </w:t>
            </w:r>
          </w:p>
          <w:p w:rsidR="00D555DB" w:rsidRPr="00B43590" w:rsidRDefault="009424CE">
            <w:pPr>
              <w:pStyle w:val="Default"/>
              <w:spacing w:line="276" w:lineRule="auto"/>
            </w:pPr>
            <w:r w:rsidRPr="00B43590">
              <w:t xml:space="preserve">своей точки 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зрения, связывать теоретический </w:t>
            </w:r>
            <w:r w:rsidRPr="00B43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 с практикой. </w:t>
            </w:r>
          </w:p>
        </w:tc>
      </w:tr>
      <w:tr w:rsidR="00D555DB" w:rsidRPr="00B43590" w:rsidTr="00B435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lastRenderedPageBreak/>
              <w:t>Рефлек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jc w:val="center"/>
            </w:pPr>
            <w:r w:rsidRPr="00B43590">
              <w:t>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>Вывод по уроку</w:t>
            </w:r>
          </w:p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>1. Что ожидали от урока и что получилось</w:t>
            </w:r>
          </w:p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>2. Что интересного и нового узнали на уроке.</w:t>
            </w:r>
          </w:p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>3. Какие этапы урока вы считаете наиболее удачными и поче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Default"/>
              <w:spacing w:line="276" w:lineRule="auto"/>
              <w:jc w:val="center"/>
            </w:pPr>
            <w:r w:rsidRPr="00B43590">
              <w:t xml:space="preserve">Беседа, вопросы </w:t>
            </w:r>
          </w:p>
          <w:p w:rsidR="00D555DB" w:rsidRPr="00B43590" w:rsidRDefault="00D555DB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Default"/>
              <w:spacing w:line="276" w:lineRule="auto"/>
              <w:jc w:val="center"/>
            </w:pPr>
            <w:r w:rsidRPr="00B43590">
              <w:t xml:space="preserve">Фронтальная </w:t>
            </w:r>
          </w:p>
          <w:p w:rsidR="00D555DB" w:rsidRPr="00B43590" w:rsidRDefault="00D555DB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Default"/>
              <w:spacing w:line="276" w:lineRule="auto"/>
              <w:rPr>
                <w:color w:val="auto"/>
              </w:rPr>
            </w:pPr>
            <w:r w:rsidRPr="00B43590">
              <w:t>Организация и коррекция оценочных высказываний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Default"/>
              <w:spacing w:line="276" w:lineRule="auto"/>
            </w:pPr>
            <w:r w:rsidRPr="00B43590">
              <w:t xml:space="preserve">Проводят обоснование выбора решения, ответа </w:t>
            </w:r>
          </w:p>
          <w:p w:rsidR="00D555DB" w:rsidRPr="00B43590" w:rsidRDefault="00D555DB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Познавательный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интерес </w:t>
            </w:r>
            <w:proofErr w:type="gram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дальнейшему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изучению темы.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</w:p>
          <w:p w:rsidR="00D555DB" w:rsidRPr="00B43590" w:rsidRDefault="009424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590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я </w:t>
            </w:r>
            <w:proofErr w:type="gramStart"/>
            <w:r w:rsidRPr="00B4359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D555DB" w:rsidRPr="00B43590" w:rsidRDefault="009424CE">
            <w:pPr>
              <w:pStyle w:val="Default"/>
              <w:spacing w:line="276" w:lineRule="auto"/>
              <w:rPr>
                <w:color w:val="FF0000"/>
              </w:rPr>
            </w:pPr>
            <w:r w:rsidRPr="00B43590">
              <w:t>занятия.</w:t>
            </w:r>
          </w:p>
        </w:tc>
      </w:tr>
      <w:tr w:rsidR="00D555DB" w:rsidRPr="00B43590" w:rsidTr="00B435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jc w:val="center"/>
            </w:pPr>
            <w:r w:rsidRPr="00B43590">
              <w:t>Домашне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jc w:val="center"/>
            </w:pPr>
            <w:r w:rsidRPr="00B43590">
              <w:t>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</w:pPr>
            <w:r w:rsidRPr="00B43590">
              <w:t>1. Заполнить таблицу (приложение КО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Default"/>
              <w:spacing w:line="276" w:lineRule="auto"/>
              <w:jc w:val="center"/>
            </w:pPr>
            <w:r w:rsidRPr="00B43590">
              <w:t>Письменное выполнение задания</w:t>
            </w:r>
          </w:p>
          <w:p w:rsidR="00D555DB" w:rsidRPr="00B43590" w:rsidRDefault="00D555DB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Default"/>
              <w:spacing w:line="276" w:lineRule="auto"/>
              <w:jc w:val="center"/>
            </w:pPr>
            <w:r w:rsidRPr="00B43590">
              <w:t xml:space="preserve">Индивидуальная </w:t>
            </w:r>
          </w:p>
          <w:p w:rsidR="00D555DB" w:rsidRPr="00B43590" w:rsidRDefault="00D555DB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43590">
              <w:t>Выдает общее домашнее задание, комментирует его выпол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Default"/>
              <w:spacing w:line="276" w:lineRule="auto"/>
              <w:jc w:val="center"/>
            </w:pPr>
            <w:r w:rsidRPr="00B43590">
              <w:t xml:space="preserve">Записывают домашнее задание </w:t>
            </w:r>
          </w:p>
          <w:p w:rsidR="00D555DB" w:rsidRPr="00B43590" w:rsidRDefault="00D555DB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Default"/>
              <w:spacing w:line="276" w:lineRule="auto"/>
              <w:rPr>
                <w:color w:val="auto"/>
              </w:rPr>
            </w:pPr>
            <w:r w:rsidRPr="00B43590">
              <w:t>Обеспечение понимания цели, содержания и способов выполнения домашнего задания</w:t>
            </w:r>
          </w:p>
        </w:tc>
      </w:tr>
      <w:tr w:rsidR="00D555DB" w:rsidRPr="00B43590" w:rsidTr="00B43590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jc w:val="center"/>
            </w:pPr>
            <w:r w:rsidRPr="00B43590">
              <w:t>Поведение итогов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a5"/>
              <w:spacing w:before="0" w:beforeAutospacing="0" w:after="0" w:afterAutospacing="0" w:line="276" w:lineRule="auto"/>
              <w:jc w:val="center"/>
            </w:pPr>
            <w:r w:rsidRPr="00B43590">
              <w:t>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Default"/>
              <w:spacing w:line="276" w:lineRule="auto"/>
              <w:rPr>
                <w:color w:val="auto"/>
              </w:rPr>
            </w:pPr>
            <w:r w:rsidRPr="00B43590">
              <w:t xml:space="preserve">Подведение итогов урока. Оценка деятельности учащихс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Default"/>
              <w:spacing w:line="276" w:lineRule="auto"/>
              <w:jc w:val="center"/>
            </w:pPr>
            <w:r w:rsidRPr="00B43590">
              <w:t xml:space="preserve">Беседа </w:t>
            </w:r>
          </w:p>
          <w:p w:rsidR="00D555DB" w:rsidRPr="00B43590" w:rsidRDefault="00D555DB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Default"/>
              <w:spacing w:line="276" w:lineRule="auto"/>
              <w:jc w:val="center"/>
            </w:pPr>
            <w:r w:rsidRPr="00B43590">
              <w:t xml:space="preserve">Фронтальная </w:t>
            </w:r>
          </w:p>
          <w:p w:rsidR="00D555DB" w:rsidRPr="00B43590" w:rsidRDefault="00D555DB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D555DB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9424CE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43590">
              <w:t>Осознание результатов своей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DB" w:rsidRPr="00B43590" w:rsidRDefault="00D555DB">
            <w:pPr>
              <w:pStyle w:val="a5"/>
              <w:spacing w:before="0" w:beforeAutospacing="0" w:after="0" w:afterAutospacing="0" w:line="276" w:lineRule="auto"/>
              <w:jc w:val="center"/>
            </w:pPr>
          </w:p>
        </w:tc>
      </w:tr>
    </w:tbl>
    <w:p w:rsidR="00D555DB" w:rsidRPr="00B43590" w:rsidRDefault="00D555D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555DB" w:rsidRPr="00B43590" w:rsidSect="00B4359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639"/>
    <w:multiLevelType w:val="singleLevel"/>
    <w:tmpl w:val="02CE563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0F573366"/>
    <w:multiLevelType w:val="multilevel"/>
    <w:tmpl w:val="0F5733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A31448"/>
    <w:multiLevelType w:val="multilevel"/>
    <w:tmpl w:val="5CA31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82503"/>
    <w:multiLevelType w:val="multilevel"/>
    <w:tmpl w:val="75482503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76596529"/>
    <w:multiLevelType w:val="singleLevel"/>
    <w:tmpl w:val="76596529"/>
    <w:lvl w:ilvl="0">
      <w:start w:val="3"/>
      <w:numFmt w:val="decimal"/>
      <w:suff w:val="space"/>
      <w:lvlText w:val="%1."/>
      <w:lvlJc w:val="left"/>
    </w:lvl>
  </w:abstractNum>
  <w:abstractNum w:abstractNumId="5">
    <w:nsid w:val="79115A5D"/>
    <w:multiLevelType w:val="multilevel"/>
    <w:tmpl w:val="79115A5D"/>
    <w:lvl w:ilvl="0"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B8"/>
    <w:rsid w:val="000A4DEC"/>
    <w:rsid w:val="000F2814"/>
    <w:rsid w:val="000F334B"/>
    <w:rsid w:val="00100F40"/>
    <w:rsid w:val="001427E8"/>
    <w:rsid w:val="002864F7"/>
    <w:rsid w:val="002F6828"/>
    <w:rsid w:val="003E44FD"/>
    <w:rsid w:val="004A0A03"/>
    <w:rsid w:val="004F6BC3"/>
    <w:rsid w:val="00533C3C"/>
    <w:rsid w:val="005C30A7"/>
    <w:rsid w:val="005D5EE1"/>
    <w:rsid w:val="00747403"/>
    <w:rsid w:val="00747F6F"/>
    <w:rsid w:val="00882E39"/>
    <w:rsid w:val="009424CE"/>
    <w:rsid w:val="009E3310"/>
    <w:rsid w:val="00A45299"/>
    <w:rsid w:val="00B24164"/>
    <w:rsid w:val="00B43590"/>
    <w:rsid w:val="00B93158"/>
    <w:rsid w:val="00B96CB8"/>
    <w:rsid w:val="00BC4D5D"/>
    <w:rsid w:val="00C125F2"/>
    <w:rsid w:val="00C22402"/>
    <w:rsid w:val="00C43BCE"/>
    <w:rsid w:val="00D555DB"/>
    <w:rsid w:val="00D57715"/>
    <w:rsid w:val="00E81BE6"/>
    <w:rsid w:val="00E84707"/>
    <w:rsid w:val="00F2546A"/>
    <w:rsid w:val="00F953BC"/>
    <w:rsid w:val="00FA7040"/>
    <w:rsid w:val="00FD7CE0"/>
    <w:rsid w:val="00FE174C"/>
    <w:rsid w:val="00FF657A"/>
    <w:rsid w:val="0A4D5D6B"/>
    <w:rsid w:val="22E34B96"/>
    <w:rsid w:val="64F72F1F"/>
    <w:rsid w:val="6C39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qFormat/>
    <w:rPr>
      <w:color w:val="0000FF"/>
      <w:u w:val="single"/>
    </w:rPr>
  </w:style>
  <w:style w:type="character" w:styleId="a7">
    <w:name w:val="Strong"/>
    <w:qFormat/>
    <w:rPr>
      <w:rFonts w:ascii="Times New Roman" w:hAnsi="Times New Roman" w:cs="Times New Roman" w:hint="default"/>
      <w:b/>
      <w:bCs/>
    </w:rPr>
  </w:style>
  <w:style w:type="table" w:styleId="a8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427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qFormat/>
    <w:rPr>
      <w:color w:val="0000FF"/>
      <w:u w:val="single"/>
    </w:rPr>
  </w:style>
  <w:style w:type="character" w:styleId="a7">
    <w:name w:val="Strong"/>
    <w:qFormat/>
    <w:rPr>
      <w:rFonts w:ascii="Times New Roman" w:hAnsi="Times New Roman" w:cs="Times New Roman" w:hint="default"/>
      <w:b/>
      <w:bCs/>
    </w:rPr>
  </w:style>
  <w:style w:type="table" w:styleId="a8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s1">
    <w:name w:val="s_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1427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n.ucoz.ru/bibliotera/povar/golunova_n.e-sbornik_receptur_bljud_i_kulinar-izde.pdf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tehnolog-food.ru/pischevye-tehnologii/tehnologia-prigotovleniya-blyud-iz-ryby" TargetMode="External"/><Relationship Id="rId4" Type="http://schemas.openxmlformats.org/officeDocument/2006/relationships/styles" Target="styles.xml"/><Relationship Id="rId9" Type="http://schemas.openxmlformats.org/officeDocument/2006/relationships/hyperlink" Target="https://moreprodukt.info/redkie/yavlyaetsya-li-ryba-moreprodukt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B276C-7FD4-48A4-B51E-70C45CA7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dcterms:created xsi:type="dcterms:W3CDTF">2021-11-07T16:25:00Z</dcterms:created>
  <dcterms:modified xsi:type="dcterms:W3CDTF">2023-06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